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07"/>
        <w:gridCol w:w="709"/>
        <w:gridCol w:w="2140"/>
        <w:gridCol w:w="27"/>
        <w:gridCol w:w="214"/>
        <w:gridCol w:w="1243"/>
        <w:gridCol w:w="706"/>
        <w:gridCol w:w="2167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277BD614" w:rsidR="006D2F12" w:rsidRPr="006D2F12" w:rsidRDefault="0093499A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961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6C689ADC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0409D586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085122DD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BDC794" w14:textId="77777777" w:rsidTr="00A961D2">
        <w:trPr>
          <w:trHeight w:hRule="exact" w:val="518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368FB0EF" w:rsidR="006D2F12" w:rsidRPr="006D2F12" w:rsidRDefault="00A961D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big data</w:t>
            </w: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13B8B021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624AE26B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35C2E0A6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</w:t>
      </w:r>
      <w:r w:rsidR="00720791">
        <w:rPr>
          <w:rFonts w:ascii="Arial Black" w:hAnsi="Arial Black"/>
          <w:sz w:val="24"/>
          <w:szCs w:val="24"/>
        </w:rPr>
        <w:t xml:space="preserve"> </w:t>
      </w:r>
      <w:r w:rsidR="0093499A">
        <w:rPr>
          <w:rFonts w:ascii="Arial Black" w:hAnsi="Arial Black"/>
          <w:sz w:val="24"/>
          <w:szCs w:val="24"/>
        </w:rPr>
        <w:t>few</w:t>
      </w:r>
      <w:r w:rsidR="00E76C97">
        <w:rPr>
          <w:rFonts w:ascii="Arial Black" w:hAnsi="Arial Black"/>
          <w:sz w:val="24"/>
          <w:szCs w:val="24"/>
        </w:rPr>
        <w:t xml:space="preserve"> concepts</w:t>
      </w:r>
      <w:r w:rsidR="00E76C97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AE31D28" wp14:editId="3716AF96">
            <wp:extent cx="5524500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791">
        <w:rPr>
          <w:rFonts w:ascii="Arial Black" w:hAnsi="Arial Black"/>
          <w:sz w:val="24"/>
          <w:szCs w:val="24"/>
        </w:rPr>
        <w:t xml:space="preserve"> </w:t>
      </w:r>
    </w:p>
    <w:p w14:paraId="596CBBD4" w14:textId="77777777" w:rsidR="000D1045" w:rsidRDefault="000D1045" w:rsidP="005F19EF">
      <w:pPr>
        <w:rPr>
          <w:rFonts w:ascii="Arial Black" w:hAnsi="Arial Black"/>
          <w:sz w:val="24"/>
          <w:szCs w:val="24"/>
        </w:rPr>
      </w:pPr>
    </w:p>
    <w:p w14:paraId="4C80EE54" w14:textId="1445479B" w:rsidR="005F19EF" w:rsidRP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0943EE9A" w14:textId="7777777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163428"/>
    <w:rsid w:val="0036640A"/>
    <w:rsid w:val="00583BC8"/>
    <w:rsid w:val="005A4D30"/>
    <w:rsid w:val="005F19EF"/>
    <w:rsid w:val="006D2F12"/>
    <w:rsid w:val="00720791"/>
    <w:rsid w:val="008D19AA"/>
    <w:rsid w:val="0093499A"/>
    <w:rsid w:val="00A265DE"/>
    <w:rsid w:val="00A961D2"/>
    <w:rsid w:val="00AD3722"/>
    <w:rsid w:val="00BC28E0"/>
    <w:rsid w:val="00C85B28"/>
    <w:rsid w:val="00CB38F1"/>
    <w:rsid w:val="00DF1602"/>
    <w:rsid w:val="00E76C97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8-05T15:30:00Z</dcterms:created>
  <dcterms:modified xsi:type="dcterms:W3CDTF">2020-08-05T15:30:00Z</dcterms:modified>
</cp:coreProperties>
</file>